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33A9" w14:textId="29B632A3" w:rsidR="00A572B7" w:rsidRDefault="00CA3565" w:rsidP="00CA3565">
      <w:pPr>
        <w:ind w:left="720"/>
      </w:pPr>
      <w:r>
        <w:t>Mile High minutes 08/17/2022</w:t>
      </w:r>
    </w:p>
    <w:p w14:paraId="4DC163DE" w14:textId="555BDF85" w:rsidR="00CA3565" w:rsidRDefault="00CA3565" w:rsidP="00CA3565">
      <w:pPr>
        <w:ind w:left="720"/>
      </w:pPr>
    </w:p>
    <w:p w14:paraId="409AE010" w14:textId="493CA922" w:rsidR="00AD3906" w:rsidRDefault="000C18BB" w:rsidP="00CA3565">
      <w:pPr>
        <w:ind w:left="720"/>
      </w:pPr>
      <w:r>
        <w:tab/>
        <w:t>Meeting started at 6:03 p.m.</w:t>
      </w:r>
    </w:p>
    <w:p w14:paraId="37315F82" w14:textId="56F2DF09" w:rsidR="000C18BB" w:rsidRDefault="00640E21" w:rsidP="00CA3565">
      <w:pPr>
        <w:ind w:left="720"/>
      </w:pPr>
      <w:r>
        <w:t xml:space="preserve">Attendance: </w:t>
      </w:r>
      <w:r w:rsidR="000C18BB">
        <w:t xml:space="preserve">Andrea, Nate, Gary, </w:t>
      </w:r>
      <w:r w:rsidR="001A26C4">
        <w:t>Cody, Shane</w:t>
      </w:r>
      <w:r>
        <w:t>,</w:t>
      </w:r>
      <w:r w:rsidR="000C18BB">
        <w:t xml:space="preserve"> </w:t>
      </w:r>
      <w:proofErr w:type="spellStart"/>
      <w:r>
        <w:t>Ileen</w:t>
      </w:r>
      <w:proofErr w:type="spellEnd"/>
      <w:r>
        <w:t xml:space="preserve">, </w:t>
      </w:r>
      <w:r w:rsidR="000C18BB">
        <w:t xml:space="preserve">Shawn Delfina, </w:t>
      </w:r>
      <w:r w:rsidR="00B1121E">
        <w:t xml:space="preserve">Paul, </w:t>
      </w:r>
      <w:r w:rsidR="000C18BB">
        <w:t>Gabe</w:t>
      </w:r>
      <w:r>
        <w:t>,</w:t>
      </w:r>
      <w:r w:rsidR="000C18BB">
        <w:t xml:space="preserve"> Lisa</w:t>
      </w:r>
      <w:r>
        <w:t>,</w:t>
      </w:r>
      <w:r w:rsidR="000C18BB">
        <w:t xml:space="preserve"> </w:t>
      </w:r>
      <w:r>
        <w:t>Curtis</w:t>
      </w:r>
      <w:r w:rsidR="000C18BB">
        <w:t xml:space="preserve"> Chong</w:t>
      </w:r>
      <w:r>
        <w:t>,</w:t>
      </w:r>
      <w:r w:rsidR="000C18BB">
        <w:t xml:space="preserve"> </w:t>
      </w:r>
      <w:r>
        <w:t>and Jamila.</w:t>
      </w:r>
    </w:p>
    <w:p w14:paraId="1F438F08" w14:textId="41550981" w:rsidR="000C18BB" w:rsidRDefault="000C18BB" w:rsidP="00CA3565">
      <w:pPr>
        <w:ind w:left="720"/>
      </w:pPr>
      <w:r>
        <w:t>Minutes from July moved to adopted 6:05 p.m.</w:t>
      </w:r>
    </w:p>
    <w:p w14:paraId="765A6A69" w14:textId="368C18A4" w:rsidR="000C18BB" w:rsidRDefault="000C18BB" w:rsidP="00CA3565">
      <w:pPr>
        <w:ind w:left="720"/>
      </w:pPr>
      <w:r>
        <w:t>We lost our June recording and can’t retrieve it. A motion to tabl</w:t>
      </w:r>
      <w:r w:rsidR="002A1BEA">
        <w:t>e the June minutes.</w:t>
      </w:r>
    </w:p>
    <w:p w14:paraId="1775851B" w14:textId="4E813AA5" w:rsidR="000C18BB" w:rsidRDefault="00D57252" w:rsidP="00CA3565">
      <w:pPr>
        <w:ind w:left="720"/>
      </w:pPr>
      <w:r>
        <w:t>Proceed after Gary found out we lost the recording Shane moved to agree June minutes are lost second by Delfina. 6:07</w:t>
      </w:r>
    </w:p>
    <w:p w14:paraId="4EB39AC4" w14:textId="3BCDA7B7" w:rsidR="00D57252" w:rsidRDefault="00D57252" w:rsidP="00CA3565">
      <w:pPr>
        <w:ind w:left="720"/>
      </w:pPr>
      <w:r>
        <w:t>Treasures report $1704.99 2 deposits for $5.00</w:t>
      </w:r>
    </w:p>
    <w:p w14:paraId="5BA7E7BA" w14:textId="15CE28FD" w:rsidR="00D57252" w:rsidRDefault="00D57252" w:rsidP="00CA3565">
      <w:pPr>
        <w:ind w:left="720"/>
      </w:pPr>
      <w:r>
        <w:t>NFB pack $10.00 $1704.99.</w:t>
      </w:r>
    </w:p>
    <w:p w14:paraId="210720F8" w14:textId="142C9F71" w:rsidR="00D57252" w:rsidRDefault="00D57252" w:rsidP="00CA3565">
      <w:pPr>
        <w:ind w:left="720"/>
      </w:pPr>
      <w:r>
        <w:t xml:space="preserve">Monique moves </w:t>
      </w:r>
      <w:proofErr w:type="gramStart"/>
      <w:r>
        <w:t>trea</w:t>
      </w:r>
      <w:r w:rsidR="002A1BEA">
        <w:t xml:space="preserve">surer’s </w:t>
      </w:r>
      <w:r>
        <w:t xml:space="preserve"> report</w:t>
      </w:r>
      <w:proofErr w:type="gramEnd"/>
      <w:r>
        <w:t xml:space="preserve"> done, Shane second</w:t>
      </w:r>
      <w:r w:rsidR="002A1BEA">
        <w:t>ed</w:t>
      </w:r>
      <w:r>
        <w:t xml:space="preserve">. </w:t>
      </w:r>
    </w:p>
    <w:p w14:paraId="398AB984" w14:textId="6FC36D9A" w:rsidR="00D57252" w:rsidRDefault="00D57252" w:rsidP="00CA3565">
      <w:pPr>
        <w:ind w:left="720"/>
      </w:pPr>
      <w:r>
        <w:t>The board met to talk about different topics for the meetings. We have a list</w:t>
      </w:r>
      <w:r w:rsidR="00F545DD">
        <w:t>,</w:t>
      </w:r>
      <w:r>
        <w:t xml:space="preserve"> something on the mall in October and other speakers.</w:t>
      </w:r>
    </w:p>
    <w:p w14:paraId="30197071" w14:textId="5C6855C2" w:rsidR="00D57252" w:rsidRDefault="00D57252" w:rsidP="00CA3565">
      <w:pPr>
        <w:ind w:left="720"/>
      </w:pPr>
      <w:r>
        <w:t xml:space="preserve">We have </w:t>
      </w:r>
      <w:r w:rsidR="00640E21">
        <w:t>Curtis</w:t>
      </w:r>
      <w:r>
        <w:t xml:space="preserve"> to tell us about the Howard fund.</w:t>
      </w:r>
    </w:p>
    <w:p w14:paraId="004C5302" w14:textId="05D63B44" w:rsidR="00D57252" w:rsidRDefault="00D57252" w:rsidP="00CA3565">
      <w:pPr>
        <w:ind w:left="720"/>
      </w:pPr>
      <w:r>
        <w:t>6:10 p.m.</w:t>
      </w:r>
    </w:p>
    <w:p w14:paraId="06AC4E03" w14:textId="5D6FFA98" w:rsidR="00D57252" w:rsidRDefault="00D57252" w:rsidP="00CA3565">
      <w:pPr>
        <w:ind w:left="720"/>
      </w:pPr>
      <w:r>
        <w:t xml:space="preserve">A fund for </w:t>
      </w:r>
      <w:r w:rsidR="00BD5818">
        <w:t xml:space="preserve">grants for blind to </w:t>
      </w:r>
      <w:r w:rsidR="00640E21">
        <w:t>acquire</w:t>
      </w:r>
      <w:r w:rsidR="00BD5818">
        <w:t xml:space="preserve"> technology and some forms of training.</w:t>
      </w:r>
    </w:p>
    <w:p w14:paraId="58EED680" w14:textId="01352521" w:rsidR="00BD5818" w:rsidRDefault="00BD5818" w:rsidP="00CA3565">
      <w:pPr>
        <w:ind w:left="720"/>
      </w:pPr>
      <w:r>
        <w:t>One grant per year for $5000.00.</w:t>
      </w:r>
    </w:p>
    <w:p w14:paraId="7BF0A8C7" w14:textId="65185281" w:rsidR="00BD5818" w:rsidRDefault="00761D84" w:rsidP="00CA3565">
      <w:pPr>
        <w:ind w:left="720"/>
      </w:pPr>
      <w:r>
        <w:t xml:space="preserve">Your income </w:t>
      </w:r>
      <w:r w:rsidR="00F545DD">
        <w:t xml:space="preserve">must be </w:t>
      </w:r>
      <w:r>
        <w:t>below poverty leve</w:t>
      </w:r>
      <w:r w:rsidR="00F545DD">
        <w:t>l</w:t>
      </w:r>
      <w:r>
        <w:t xml:space="preserve">. </w:t>
      </w:r>
    </w:p>
    <w:p w14:paraId="1B6991F5" w14:textId="016F50BE" w:rsidR="00761D84" w:rsidRDefault="00761D84" w:rsidP="00CA3565">
      <w:pPr>
        <w:ind w:left="720"/>
      </w:pPr>
      <w:r>
        <w:t xml:space="preserve">Less than $67000.00 </w:t>
      </w:r>
    </w:p>
    <w:p w14:paraId="26792C3E" w14:textId="04550F58" w:rsidR="00761D84" w:rsidRDefault="00761D84" w:rsidP="00CA3565">
      <w:pPr>
        <w:ind w:left="720"/>
      </w:pPr>
      <w:r>
        <w:t>You can find the application on Google.</w:t>
      </w:r>
    </w:p>
    <w:p w14:paraId="4E3A5FF6" w14:textId="6D24B47F" w:rsidR="00761D84" w:rsidRDefault="00761D84" w:rsidP="00CA3565">
      <w:pPr>
        <w:ind w:left="720"/>
      </w:pPr>
      <w:r>
        <w:t>The board meets once a quarter and evaluate</w:t>
      </w:r>
      <w:r w:rsidR="00F545DD">
        <w:t>s</w:t>
      </w:r>
      <w:r>
        <w:t xml:space="preserve"> </w:t>
      </w:r>
      <w:r w:rsidR="00F545DD">
        <w:t>v</w:t>
      </w:r>
      <w:r>
        <w:t>ia email.</w:t>
      </w:r>
    </w:p>
    <w:p w14:paraId="3E861E5A" w14:textId="532A332E" w:rsidR="00761D84" w:rsidRDefault="00761D84" w:rsidP="00CA3565">
      <w:pPr>
        <w:ind w:left="720"/>
      </w:pPr>
      <w:r>
        <w:t>You get the technology not the cash.</w:t>
      </w:r>
    </w:p>
    <w:p w14:paraId="14FA3D16" w14:textId="5A6C9402" w:rsidR="00761D84" w:rsidRDefault="00ED35C3" w:rsidP="00CA3565">
      <w:pPr>
        <w:ind w:left="720"/>
      </w:pPr>
      <w:r>
        <w:t>The board never knows the name of the person applying. It is done on a number system.</w:t>
      </w:r>
    </w:p>
    <w:p w14:paraId="127707B7" w14:textId="3DAC5391" w:rsidR="00ED35C3" w:rsidRDefault="003950D6" w:rsidP="00CA3565">
      <w:pPr>
        <w:ind w:left="720"/>
      </w:pPr>
      <w:r>
        <w:t>This fund is only available in Colorado.</w:t>
      </w:r>
    </w:p>
    <w:p w14:paraId="170EBB85" w14:textId="75DF22D3" w:rsidR="003950D6" w:rsidRDefault="00C1734C" w:rsidP="00CA3565">
      <w:pPr>
        <w:ind w:left="720"/>
      </w:pPr>
      <w:r>
        <w:t xml:space="preserve">A need </w:t>
      </w:r>
      <w:proofErr w:type="gramStart"/>
      <w:r>
        <w:t>has to</w:t>
      </w:r>
      <w:proofErr w:type="gramEnd"/>
      <w:r>
        <w:t xml:space="preserve"> be justified. How is it going to improve your life.</w:t>
      </w:r>
    </w:p>
    <w:p w14:paraId="0C47E441" w14:textId="5019DE4E" w:rsidR="00C1734C" w:rsidRDefault="00860E4F" w:rsidP="00CA3565">
      <w:pPr>
        <w:ind w:left="720"/>
      </w:pPr>
      <w:r>
        <w:t xml:space="preserve">Google </w:t>
      </w:r>
      <w:proofErr w:type="spellStart"/>
      <w:r>
        <w:t>howardfundcolorado</w:t>
      </w:r>
      <w:proofErr w:type="spellEnd"/>
      <w:r w:rsidR="00CB353A">
        <w:t xml:space="preserve"> 6:35 p.m.</w:t>
      </w:r>
    </w:p>
    <w:p w14:paraId="0B724323" w14:textId="1F31B3F2" w:rsidR="00CB353A" w:rsidRDefault="00CB353A" w:rsidP="00CA3565">
      <w:pPr>
        <w:ind w:left="720"/>
      </w:pPr>
      <w:r>
        <w:t>6 dot dash registration is open. Cody will be sending out links to our email. You can register at the race. The day of you can register at 8:00 a.m.</w:t>
      </w:r>
    </w:p>
    <w:p w14:paraId="50D118FD" w14:textId="51E7BB27" w:rsidR="00CB353A" w:rsidRDefault="003F40D8" w:rsidP="00CA3565">
      <w:pPr>
        <w:ind w:left="720"/>
      </w:pPr>
      <w:r>
        <w:t xml:space="preserve">Food trucks, venders and beer </w:t>
      </w:r>
      <w:r w:rsidR="00640E21">
        <w:t>tasting</w:t>
      </w:r>
      <w:r>
        <w:t>. Games for kids.</w:t>
      </w:r>
    </w:p>
    <w:p w14:paraId="14FEE595" w14:textId="2FD145C7" w:rsidR="003F40D8" w:rsidRDefault="003F40D8" w:rsidP="00CA3565">
      <w:pPr>
        <w:ind w:left="720"/>
      </w:pPr>
      <w:r>
        <w:t>David Ortis will be there and be doing a tour at the center and kicking off the event.</w:t>
      </w:r>
    </w:p>
    <w:p w14:paraId="0A6EAADA" w14:textId="227B8C7D" w:rsidR="003F40D8" w:rsidRDefault="006246C7" w:rsidP="00CA3565">
      <w:pPr>
        <w:ind w:left="720"/>
      </w:pPr>
      <w:r>
        <w:t xml:space="preserve">There will be a virtual race. You’ll get a beer, </w:t>
      </w:r>
      <w:proofErr w:type="gramStart"/>
      <w:r>
        <w:t>shirt</w:t>
      </w:r>
      <w:proofErr w:type="gramEnd"/>
      <w:r>
        <w:t xml:space="preserve"> and medal.</w:t>
      </w:r>
    </w:p>
    <w:p w14:paraId="78C94F01" w14:textId="2F193D33" w:rsidR="006246C7" w:rsidRDefault="001E2A80" w:rsidP="00CA3565">
      <w:pPr>
        <w:ind w:left="720"/>
      </w:pPr>
      <w:r>
        <w:t>We could use volunteers. Reach out to Cody</w:t>
      </w:r>
    </w:p>
    <w:p w14:paraId="1E7BFB9C" w14:textId="54BD01EB" w:rsidR="00860E4F" w:rsidRDefault="00860E4F" w:rsidP="00CA3565">
      <w:pPr>
        <w:ind w:left="720"/>
      </w:pPr>
      <w:proofErr w:type="gramStart"/>
      <w:r>
        <w:t>Or,</w:t>
      </w:r>
      <w:proofErr w:type="gramEnd"/>
      <w:r>
        <w:t xml:space="preserve"> contact Curtis.</w:t>
      </w:r>
      <w:r w:rsidR="00CB353A">
        <w:t xml:space="preserve"> </w:t>
      </w:r>
    </w:p>
    <w:p w14:paraId="7DD37B5D" w14:textId="2496B99A" w:rsidR="00860E4F" w:rsidRDefault="001E2A80" w:rsidP="00CA3565">
      <w:pPr>
        <w:ind w:left="720"/>
      </w:pPr>
      <w:r>
        <w:t xml:space="preserve">Registration could be done on </w:t>
      </w:r>
      <w:r w:rsidR="00640E21">
        <w:t>August</w:t>
      </w:r>
      <w:r>
        <w:t xml:space="preserve"> 26</w:t>
      </w:r>
      <w:r w:rsidRPr="001E2A80">
        <w:rPr>
          <w:vertAlign w:val="superscript"/>
        </w:rPr>
        <w:t>th</w:t>
      </w:r>
      <w:r>
        <w:t xml:space="preserve"> at </w:t>
      </w:r>
      <w:proofErr w:type="spellStart"/>
      <w:r>
        <w:t>Brewability</w:t>
      </w:r>
      <w:proofErr w:type="spellEnd"/>
      <w:r>
        <w:t xml:space="preserve"> 4:30 p.m.</w:t>
      </w:r>
    </w:p>
    <w:p w14:paraId="04B2EB9F" w14:textId="799BF7F1" w:rsidR="001E2A80" w:rsidRDefault="009460DF" w:rsidP="00CA3565">
      <w:pPr>
        <w:ind w:left="720"/>
      </w:pPr>
      <w:r>
        <w:t>Mile High meet up</w:t>
      </w:r>
      <w:r w:rsidR="00DF55B6">
        <w:t xml:space="preserve"> as well. 6:43 p.m.</w:t>
      </w:r>
    </w:p>
    <w:p w14:paraId="6F83D767" w14:textId="651B4485" w:rsidR="00DF55B6" w:rsidRDefault="00154210" w:rsidP="00CA3565">
      <w:pPr>
        <w:ind w:left="720"/>
      </w:pPr>
      <w:r>
        <w:t>State convention. They are working on a form for the web site to register. The hotel block was sent out in a save the date to register for your room Lisa mentions that the affiliate will help with finances for members.</w:t>
      </w:r>
    </w:p>
    <w:p w14:paraId="62209A0D" w14:textId="00102FDE" w:rsidR="00154210" w:rsidRDefault="00B67C7C" w:rsidP="00CA3565">
      <w:pPr>
        <w:ind w:left="720"/>
      </w:pPr>
      <w:r>
        <w:t>We’ll be in Greely. October 27 through 30.</w:t>
      </w:r>
    </w:p>
    <w:p w14:paraId="08090B21" w14:textId="3F2C2C9D" w:rsidR="00B67C7C" w:rsidRDefault="007648CF" w:rsidP="00CA3565">
      <w:pPr>
        <w:ind w:left="720"/>
      </w:pPr>
      <w:r>
        <w:t>Cody gives us some of the agenda topics.</w:t>
      </w:r>
    </w:p>
    <w:p w14:paraId="1CB85156" w14:textId="0113D975" w:rsidR="007648CF" w:rsidRDefault="000C4F74" w:rsidP="00CA3565">
      <w:pPr>
        <w:ind w:left="720"/>
      </w:pPr>
      <w:r>
        <w:t>Lisa is getting 2 busses for transportation to the convention.</w:t>
      </w:r>
    </w:p>
    <w:p w14:paraId="718A09A2" w14:textId="340D882A" w:rsidR="000C4F74" w:rsidRDefault="000C4F74" w:rsidP="00CA3565">
      <w:pPr>
        <w:ind w:left="720"/>
      </w:pPr>
      <w:r>
        <w:t xml:space="preserve">Our </w:t>
      </w:r>
      <w:r w:rsidR="001A26C4">
        <w:t>national</w:t>
      </w:r>
      <w:r>
        <w:t xml:space="preserve"> </w:t>
      </w:r>
      <w:r w:rsidR="005A1935">
        <w:t xml:space="preserve">rep </w:t>
      </w:r>
      <w:r>
        <w:t xml:space="preserve">will be </w:t>
      </w:r>
      <w:r w:rsidR="002A1BEA">
        <w:t>E</w:t>
      </w:r>
      <w:r>
        <w:t>verly</w:t>
      </w:r>
      <w:r w:rsidR="002A1BEA">
        <w:t xml:space="preserve"> Harston</w:t>
      </w:r>
      <w:r>
        <w:t xml:space="preserve"> </w:t>
      </w:r>
    </w:p>
    <w:p w14:paraId="72FECCD8" w14:textId="24CAE975" w:rsidR="005A1935" w:rsidRDefault="001E05F6" w:rsidP="00CA3565">
      <w:pPr>
        <w:ind w:left="720"/>
      </w:pPr>
      <w:r>
        <w:t>Goal ball will be at the center on Tuesday’s and Wednesday’s.</w:t>
      </w:r>
    </w:p>
    <w:p w14:paraId="176AEE05" w14:textId="0B3E25BF" w:rsidR="001E05F6" w:rsidRDefault="00C6654F" w:rsidP="00CA3565">
      <w:pPr>
        <w:ind w:left="720"/>
      </w:pPr>
      <w:r>
        <w:t>Call Gen at the front desk. Jamila lets us know they are taking a break right now.</w:t>
      </w:r>
    </w:p>
    <w:p w14:paraId="6A3ABA58" w14:textId="5636EF02" w:rsidR="00C6654F" w:rsidRDefault="00A15770" w:rsidP="00CA3565">
      <w:pPr>
        <w:ind w:left="720"/>
      </w:pPr>
      <w:r>
        <w:t xml:space="preserve">Lisa reminds us </w:t>
      </w:r>
      <w:r w:rsidR="00EB4C33">
        <w:t xml:space="preserve">that </w:t>
      </w:r>
      <w:r>
        <w:t xml:space="preserve">people need to RSVP </w:t>
      </w:r>
      <w:r w:rsidR="00EB4C33">
        <w:t xml:space="preserve">with </w:t>
      </w:r>
      <w:r>
        <w:t>a name for all going</w:t>
      </w:r>
      <w:r w:rsidR="00EB4C33">
        <w:t xml:space="preserve"> on the bus to the convention</w:t>
      </w:r>
      <w:r>
        <w:t>.</w:t>
      </w:r>
      <w:r w:rsidR="00E16096">
        <w:t xml:space="preserve"> 6:55 p.m.</w:t>
      </w:r>
    </w:p>
    <w:p w14:paraId="2C13CC4A" w14:textId="57F5745D" w:rsidR="00E16096" w:rsidRDefault="00E16096" w:rsidP="00CA3565">
      <w:pPr>
        <w:ind w:left="720"/>
      </w:pPr>
      <w:r>
        <w:t>Jamila with a fundraiser.</w:t>
      </w:r>
    </w:p>
    <w:p w14:paraId="7E7DF56A" w14:textId="5072974F" w:rsidR="00E16096" w:rsidRDefault="00E16096" w:rsidP="00CA3565">
      <w:pPr>
        <w:ind w:left="720"/>
      </w:pPr>
      <w:r>
        <w:t xml:space="preserve">Student association is doing Painting with a Twist. Working with the company to paint tactfully. They are using jell to paint the </w:t>
      </w:r>
      <w:r w:rsidR="00640E21">
        <w:t>Canvas</w:t>
      </w:r>
      <w:r>
        <w:t>. August 25 6:00 to 8:00 in Lakewood. Jamila will send the information. Cody will pass it on.</w:t>
      </w:r>
    </w:p>
    <w:p w14:paraId="161179C8" w14:textId="6C2A6B29" w:rsidR="00E16096" w:rsidRDefault="00066506" w:rsidP="00CA3565">
      <w:pPr>
        <w:ind w:left="720"/>
      </w:pPr>
      <w:r>
        <w:t>Cash bar available refreshments will be provided $50.00 for the event.</w:t>
      </w:r>
    </w:p>
    <w:p w14:paraId="325DE4C7" w14:textId="2AD5EABA" w:rsidR="00066506" w:rsidRDefault="007C2B08" w:rsidP="00CA3565">
      <w:pPr>
        <w:ind w:left="720"/>
      </w:pPr>
      <w:r>
        <w:t>Delfina what will it benefit.</w:t>
      </w:r>
    </w:p>
    <w:p w14:paraId="6B9AB51D" w14:textId="6FA54E17" w:rsidR="007C2B08" w:rsidRDefault="007C2B08" w:rsidP="00CA3565">
      <w:pPr>
        <w:ind w:left="720"/>
      </w:pPr>
      <w:r>
        <w:t>Jamila for fundraising for events and helping students who don’t have money for the student events.</w:t>
      </w:r>
    </w:p>
    <w:p w14:paraId="33B1C004" w14:textId="1198557F" w:rsidR="007C2B08" w:rsidRDefault="00640E21" w:rsidP="00CA3565">
      <w:pPr>
        <w:ind w:left="720"/>
      </w:pPr>
      <w:r>
        <w:t>Delfina,</w:t>
      </w:r>
      <w:r w:rsidR="007D2D36">
        <w:t xml:space="preserve"> they hosted theater, Pirates cove and they will be doing civic events soon.</w:t>
      </w:r>
    </w:p>
    <w:p w14:paraId="6EAA84C6" w14:textId="55D2167B" w:rsidR="007D2D36" w:rsidRDefault="001A5FA9" w:rsidP="00CA3565">
      <w:pPr>
        <w:ind w:left="720"/>
      </w:pPr>
      <w:r>
        <w:t xml:space="preserve">Delfina the cash bar is reasonable. Beer, </w:t>
      </w:r>
      <w:proofErr w:type="gramStart"/>
      <w:r>
        <w:t>wine</w:t>
      </w:r>
      <w:proofErr w:type="gramEnd"/>
      <w:r>
        <w:t xml:space="preserve"> and soft drinks.</w:t>
      </w:r>
      <w:r w:rsidR="005A7033">
        <w:t xml:space="preserve"> 7:01 p.m.</w:t>
      </w:r>
    </w:p>
    <w:p w14:paraId="77B54AB7" w14:textId="1EE5F69F" w:rsidR="005A7033" w:rsidRDefault="00F83E2E" w:rsidP="00CA3565">
      <w:pPr>
        <w:ind w:left="720"/>
      </w:pPr>
      <w:r>
        <w:t>Updates on the Center. Delfina, construction started. Students have been moving around and seem to be ok with it.</w:t>
      </w:r>
    </w:p>
    <w:p w14:paraId="7732E96E" w14:textId="2985711F" w:rsidR="00F83E2E" w:rsidRDefault="00F83E2E" w:rsidP="00CA3565">
      <w:pPr>
        <w:ind w:left="720"/>
      </w:pPr>
      <w:r>
        <w:t>Rock climbing is starting on Friday. They hired Dan to teach art one day a week.</w:t>
      </w:r>
    </w:p>
    <w:p w14:paraId="7F518594" w14:textId="1786046D" w:rsidR="00F83E2E" w:rsidRDefault="00640E21" w:rsidP="00CA3565">
      <w:pPr>
        <w:ind w:left="720"/>
      </w:pPr>
      <w:r>
        <w:t>Shawn,</w:t>
      </w:r>
      <w:r w:rsidR="00BA0F26">
        <w:t xml:space="preserve"> we hired Mills Josie doing Carol’s job. She will be done with her training this week.</w:t>
      </w:r>
      <w:r w:rsidR="0098274A">
        <w:t xml:space="preserve"> 7:04</w:t>
      </w:r>
    </w:p>
    <w:p w14:paraId="68E6FE4E" w14:textId="062D86A8" w:rsidR="0098274A" w:rsidRDefault="00392AB5" w:rsidP="00CA3565">
      <w:pPr>
        <w:ind w:left="720"/>
      </w:pPr>
      <w:r>
        <w:t xml:space="preserve">North Metro </w:t>
      </w:r>
      <w:r w:rsidR="0098274A">
        <w:t xml:space="preserve">Fundraiser is doing their annual Wine </w:t>
      </w:r>
      <w:r w:rsidR="00640E21">
        <w:t>tasting</w:t>
      </w:r>
      <w:r w:rsidR="0098274A">
        <w:t xml:space="preserve"> October 1, in West Minster tickets are $50.00 unlimited wine.</w:t>
      </w:r>
    </w:p>
    <w:p w14:paraId="52A412B2" w14:textId="102CE290" w:rsidR="0098274A" w:rsidRDefault="00914999" w:rsidP="00CA3565">
      <w:pPr>
        <w:ind w:left="720"/>
      </w:pPr>
      <w:r>
        <w:t xml:space="preserve">They will </w:t>
      </w:r>
      <w:r w:rsidR="00551E8E">
        <w:t xml:space="preserve">have </w:t>
      </w:r>
      <w:r w:rsidR="00640E21">
        <w:t>appetizers</w:t>
      </w:r>
      <w:r>
        <w:t>. Chocolate fountain.</w:t>
      </w:r>
    </w:p>
    <w:p w14:paraId="41C17932" w14:textId="1C4D464C" w:rsidR="00914999" w:rsidRDefault="00540288" w:rsidP="00CA3565">
      <w:pPr>
        <w:ind w:left="720"/>
      </w:pPr>
      <w:r>
        <w:t>Cody will let us know if the center will have a van available for transportation. Reach out to Cody to see if this will be available.</w:t>
      </w:r>
    </w:p>
    <w:p w14:paraId="5B8E97D1" w14:textId="12E90F14" w:rsidR="00540288" w:rsidRDefault="00966E0C" w:rsidP="00CA3565">
      <w:pPr>
        <w:ind w:left="720"/>
      </w:pPr>
      <w:r>
        <w:t xml:space="preserve">Cody will send out the </w:t>
      </w:r>
      <w:r w:rsidR="00640E21">
        <w:t>sign-up</w:t>
      </w:r>
      <w:r>
        <w:t xml:space="preserve"> information. 7:07 p.m.</w:t>
      </w:r>
    </w:p>
    <w:p w14:paraId="2EC9DBCD" w14:textId="0EC1E972" w:rsidR="00966E0C" w:rsidRDefault="00966E0C" w:rsidP="00CA3565">
      <w:pPr>
        <w:ind w:left="720"/>
      </w:pPr>
      <w:r>
        <w:t>Our fundraising.</w:t>
      </w:r>
    </w:p>
    <w:p w14:paraId="402573D0" w14:textId="503E055D" w:rsidR="00966E0C" w:rsidRDefault="00640E21" w:rsidP="00CA3565">
      <w:pPr>
        <w:ind w:left="720"/>
      </w:pPr>
      <w:r>
        <w:t>Nate,</w:t>
      </w:r>
      <w:r w:rsidR="00966E0C">
        <w:t xml:space="preserve"> He doesn’t have much because of state convention.</w:t>
      </w:r>
    </w:p>
    <w:p w14:paraId="1745384E" w14:textId="07C337E9" w:rsidR="00966E0C" w:rsidRDefault="00966E0C" w:rsidP="00CA3565">
      <w:pPr>
        <w:ind w:left="720"/>
      </w:pPr>
      <w:r>
        <w:t>We’ll be selling tickets for a Bronco’s</w:t>
      </w:r>
      <w:r w:rsidR="00221C51">
        <w:t xml:space="preserve"> game</w:t>
      </w:r>
      <w:r>
        <w:t xml:space="preserve">. We’ll sell candy for the </w:t>
      </w:r>
      <w:proofErr w:type="gramStart"/>
      <w:r>
        <w:t>entry  Our</w:t>
      </w:r>
      <w:proofErr w:type="gramEnd"/>
    </w:p>
    <w:p w14:paraId="0B388CAB" w14:textId="2EE29117" w:rsidR="00966E0C" w:rsidRDefault="00966E0C" w:rsidP="00CA3565">
      <w:pPr>
        <w:ind w:left="720"/>
      </w:pPr>
      <w:r>
        <w:t xml:space="preserve">The board thinks we’ll buy the tickets and use it instead of the </w:t>
      </w:r>
      <w:r w:rsidR="00640E21">
        <w:t>Air pods</w:t>
      </w:r>
      <w:r>
        <w:t>.</w:t>
      </w:r>
    </w:p>
    <w:p w14:paraId="03371600" w14:textId="5331248B" w:rsidR="00966E0C" w:rsidRDefault="002A1BEA" w:rsidP="00CA3565">
      <w:pPr>
        <w:ind w:left="720"/>
      </w:pPr>
      <w:proofErr w:type="spellStart"/>
      <w:r>
        <w:t>Avalanch</w:t>
      </w:r>
      <w:proofErr w:type="spellEnd"/>
      <w:r>
        <w:t xml:space="preserve"> have donated an autographed item that we can use for the auction.</w:t>
      </w:r>
    </w:p>
    <w:p w14:paraId="6FF52CCA" w14:textId="38826EDD" w:rsidR="00966E0C" w:rsidRDefault="00E575B3" w:rsidP="00CA3565">
      <w:pPr>
        <w:ind w:left="720"/>
      </w:pPr>
      <w:r>
        <w:t>Gary moves $300.00 be used for the tickets it passed.</w:t>
      </w:r>
    </w:p>
    <w:p w14:paraId="7EE3F7C9" w14:textId="522839FA" w:rsidR="00E575B3" w:rsidRDefault="0080068B" w:rsidP="00CA3565">
      <w:pPr>
        <w:ind w:left="720"/>
      </w:pPr>
      <w:r>
        <w:t xml:space="preserve">Andrea has an idea for </w:t>
      </w:r>
      <w:r w:rsidR="00C84C4D">
        <w:t xml:space="preserve">auction </w:t>
      </w:r>
      <w:r>
        <w:t xml:space="preserve">They have rooms at the </w:t>
      </w:r>
      <w:r w:rsidR="00640E21">
        <w:t>Monarch</w:t>
      </w:r>
      <w:r>
        <w:t xml:space="preserve"> in Central City. Andrea </w:t>
      </w:r>
      <w:r w:rsidR="00640E21">
        <w:t>would</w:t>
      </w:r>
    </w:p>
    <w:p w14:paraId="3C9599EC" w14:textId="32BEDC48" w:rsidR="00BA0F26" w:rsidRDefault="0080068B" w:rsidP="00CA3565">
      <w:pPr>
        <w:ind w:left="720"/>
      </w:pPr>
      <w:r>
        <w:t>Be there to get the room.</w:t>
      </w:r>
    </w:p>
    <w:p w14:paraId="5F157B8A" w14:textId="29D82A0B" w:rsidR="0080068B" w:rsidRDefault="00640E21" w:rsidP="00CA3565">
      <w:pPr>
        <w:ind w:left="720"/>
      </w:pPr>
      <w:r>
        <w:t>Luxury</w:t>
      </w:r>
      <w:r w:rsidR="00E343B8">
        <w:t xml:space="preserve"> room 2 nights or 4 nights regular room.</w:t>
      </w:r>
    </w:p>
    <w:p w14:paraId="4CDFE36E" w14:textId="377AC544" w:rsidR="00E343B8" w:rsidRDefault="00640E21" w:rsidP="00CA3565">
      <w:pPr>
        <w:ind w:left="720"/>
      </w:pPr>
      <w:r>
        <w:t>Lisa,</w:t>
      </w:r>
      <w:r w:rsidR="005B013D">
        <w:t xml:space="preserve"> can you pick when you want to use the reward. Andrea yes.</w:t>
      </w:r>
    </w:p>
    <w:p w14:paraId="0BE090BD" w14:textId="198C118A" w:rsidR="005B013D" w:rsidRDefault="007614D9" w:rsidP="00CA3565">
      <w:pPr>
        <w:ind w:left="720"/>
      </w:pPr>
      <w:proofErr w:type="spellStart"/>
      <w:r>
        <w:t>Ileen</w:t>
      </w:r>
      <w:proofErr w:type="spellEnd"/>
      <w:r>
        <w:t xml:space="preserve"> will bring Tupperware for door prizes.</w:t>
      </w:r>
    </w:p>
    <w:p w14:paraId="2D899F18" w14:textId="5C7141E0" w:rsidR="007614D9" w:rsidRDefault="007614D9" w:rsidP="00CA3565">
      <w:pPr>
        <w:ind w:left="720"/>
      </w:pPr>
      <w:r>
        <w:t>Shawn asked about shooting range.</w:t>
      </w:r>
    </w:p>
    <w:p w14:paraId="7FF90F1B" w14:textId="2D9A73A9" w:rsidR="007614D9" w:rsidRDefault="007614D9" w:rsidP="00CA3565">
      <w:pPr>
        <w:ind w:left="720"/>
      </w:pPr>
      <w:r>
        <w:t xml:space="preserve">Nate can’t get in touch with Daniel He is looking </w:t>
      </w:r>
      <w:proofErr w:type="gramStart"/>
      <w:r>
        <w:t>in to</w:t>
      </w:r>
      <w:proofErr w:type="gramEnd"/>
      <w:r>
        <w:t xml:space="preserve"> different shooting ranges.</w:t>
      </w:r>
    </w:p>
    <w:p w14:paraId="1953D8E3" w14:textId="63EBE908" w:rsidR="007614D9" w:rsidRDefault="0044674E" w:rsidP="00CA3565">
      <w:pPr>
        <w:ind w:left="720"/>
      </w:pPr>
      <w:r>
        <w:t>Shawn is going to send out an email to try for a response.</w:t>
      </w:r>
    </w:p>
    <w:p w14:paraId="6C57C719" w14:textId="5145438E" w:rsidR="0044674E" w:rsidRDefault="00252B28" w:rsidP="00CA3565">
      <w:pPr>
        <w:ind w:left="720"/>
      </w:pPr>
      <w:r>
        <w:t>Shawn and Nate will work together. 7:17.</w:t>
      </w:r>
    </w:p>
    <w:p w14:paraId="693D732E" w14:textId="5EFBFAA7" w:rsidR="00252B28" w:rsidRDefault="006E731E" w:rsidP="00CA3565">
      <w:pPr>
        <w:ind w:left="720"/>
      </w:pPr>
      <w:r>
        <w:t>We will look in to getting stickers for the meet up and flyers.</w:t>
      </w:r>
    </w:p>
    <w:p w14:paraId="03CBCFA8" w14:textId="709E7DD2" w:rsidR="006E731E" w:rsidRDefault="006E731E" w:rsidP="00CA3565">
      <w:pPr>
        <w:ind w:left="720"/>
      </w:pPr>
      <w:r>
        <w:t>Student division for football pool</w:t>
      </w:r>
    </w:p>
    <w:p w14:paraId="0B4DCBFE" w14:textId="4F095566" w:rsidR="006E731E" w:rsidRDefault="006E731E" w:rsidP="00CA3565">
      <w:pPr>
        <w:ind w:left="720"/>
      </w:pPr>
      <w:r>
        <w:t xml:space="preserve">Lisa is working with Ellie 2 strikes for the season $20.00 the winner gets 35 percent. Their other prizes contact </w:t>
      </w:r>
      <w:hyperlink r:id="rId5" w:history="1">
        <w:r w:rsidRPr="00150568">
          <w:rPr>
            <w:rStyle w:val="Hyperlink"/>
          </w:rPr>
          <w:t>Lisalbonderson@cocenter.org</w:t>
        </w:r>
      </w:hyperlink>
      <w:r>
        <w:t>.</w:t>
      </w:r>
    </w:p>
    <w:p w14:paraId="7803B3CF" w14:textId="42DE3042" w:rsidR="006E731E" w:rsidRDefault="00DD485D" w:rsidP="006E731E">
      <w:r>
        <w:t>7.21 p.m.</w:t>
      </w:r>
    </w:p>
    <w:p w14:paraId="60EE38E7" w14:textId="673993B6" w:rsidR="00DD485D" w:rsidRDefault="00DD485D" w:rsidP="006E731E">
      <w:r>
        <w:t>Transit. Gary says there were 2 events to look at the demonstration. They are getting feedback.</w:t>
      </w:r>
    </w:p>
    <w:p w14:paraId="26E4AB39" w14:textId="314CDB2B" w:rsidR="00DD485D" w:rsidRDefault="00640E21" w:rsidP="006E731E">
      <w:r>
        <w:t>Encourage</w:t>
      </w:r>
      <w:r w:rsidR="00C84C4D">
        <w:t>s</w:t>
      </w:r>
      <w:r w:rsidR="00DD485D">
        <w:t xml:space="preserve"> everyone to go.</w:t>
      </w:r>
    </w:p>
    <w:p w14:paraId="3F8A5892" w14:textId="35BEA058" w:rsidR="00DD485D" w:rsidRDefault="003412ED" w:rsidP="006E731E">
      <w:r>
        <w:t xml:space="preserve">This </w:t>
      </w:r>
      <w:r w:rsidR="002A1BEA">
        <w:t xml:space="preserve">is </w:t>
      </w:r>
      <w:r>
        <w:t xml:space="preserve">the first </w:t>
      </w:r>
      <w:proofErr w:type="gramStart"/>
      <w:r>
        <w:t>mock up</w:t>
      </w:r>
      <w:proofErr w:type="gramEnd"/>
      <w:r>
        <w:t xml:space="preserve"> in the US </w:t>
      </w:r>
      <w:r w:rsidR="00991840">
        <w:t xml:space="preserve">Scott and Gary send out as many </w:t>
      </w:r>
      <w:r w:rsidR="00640E21">
        <w:t>emails</w:t>
      </w:r>
      <w:r w:rsidR="00991840">
        <w:t xml:space="preserve"> as he can.</w:t>
      </w:r>
    </w:p>
    <w:p w14:paraId="6AF32F0D" w14:textId="306A0E20" w:rsidR="00991840" w:rsidRDefault="00505CA8" w:rsidP="006E731E">
      <w:r>
        <w:t xml:space="preserve">We got a complaint from a Mile High member with 311. Gary is working on that. To tell us about road </w:t>
      </w:r>
      <w:r w:rsidR="00640E21">
        <w:t>closures</w:t>
      </w:r>
      <w:r>
        <w:t>.</w:t>
      </w:r>
    </w:p>
    <w:p w14:paraId="77E24620" w14:textId="7E7AB4A5" w:rsidR="00505CA8" w:rsidRDefault="00C24F82" w:rsidP="006E731E">
      <w:r>
        <w:t xml:space="preserve">Report if people are rude or if there are other problems </w:t>
      </w:r>
      <w:proofErr w:type="gramStart"/>
      <w:r>
        <w:t>in order to</w:t>
      </w:r>
      <w:proofErr w:type="gramEnd"/>
      <w:r>
        <w:t xml:space="preserve"> fix the problem</w:t>
      </w:r>
    </w:p>
    <w:p w14:paraId="447121AA" w14:textId="5AA1888B" w:rsidR="00C24F82" w:rsidRDefault="00FE110E" w:rsidP="006E731E">
      <w:r>
        <w:t>We will be looking at an event for mee</w:t>
      </w:r>
      <w:r w:rsidR="00CF64FC">
        <w:t>t</w:t>
      </w:r>
      <w:r>
        <w:t xml:space="preserve"> the blind month. </w:t>
      </w:r>
    </w:p>
    <w:p w14:paraId="65E2290C" w14:textId="19C215B8" w:rsidR="00FE110E" w:rsidRDefault="00FE110E" w:rsidP="006E731E">
      <w:r>
        <w:t xml:space="preserve">Colfax Project where the bus 15 will run in the center of the road. </w:t>
      </w:r>
    </w:p>
    <w:p w14:paraId="45C7FE79" w14:textId="20B0D4E0" w:rsidR="00FE110E" w:rsidRDefault="007E49FD" w:rsidP="006E731E">
      <w:r>
        <w:t xml:space="preserve">They are looking at the design of the stations as well as art </w:t>
      </w:r>
    </w:p>
    <w:p w14:paraId="3AE34734" w14:textId="0DE2141A" w:rsidR="007E49FD" w:rsidRDefault="00A70C9F" w:rsidP="006E731E">
      <w:r>
        <w:t>RTD will be making schedule changes come to the meetings to let them know</w:t>
      </w:r>
      <w:r w:rsidR="00CF64FC">
        <w:t xml:space="preserve"> if you will be affected by these changes.</w:t>
      </w:r>
    </w:p>
    <w:p w14:paraId="7E82BCB2" w14:textId="516F8C97" w:rsidR="00A70C9F" w:rsidRDefault="009173BF" w:rsidP="006E731E">
      <w:r>
        <w:t xml:space="preserve">Access a Ride may be </w:t>
      </w:r>
      <w:r w:rsidR="00640E21">
        <w:t>affected</w:t>
      </w:r>
      <w:r>
        <w:t xml:space="preserve"> depending on the changes. You could be Grand Fathered in unless you move.</w:t>
      </w:r>
      <w:r w:rsidR="00F3649E">
        <w:t>7:28 p.m.</w:t>
      </w:r>
    </w:p>
    <w:p w14:paraId="398F227F" w14:textId="4A52955A" w:rsidR="00F3649E" w:rsidRDefault="001A26C4" w:rsidP="006E731E">
      <w:r>
        <w:t>Adjourned</w:t>
      </w:r>
      <w:r w:rsidR="00E7634E">
        <w:t xml:space="preserve"> </w:t>
      </w:r>
      <w:r>
        <w:t>after the</w:t>
      </w:r>
      <w:r w:rsidR="00E7634E">
        <w:t xml:space="preserve"> Presidential release.</w:t>
      </w:r>
    </w:p>
    <w:p w14:paraId="10EB16F2" w14:textId="77777777" w:rsidR="009173BF" w:rsidRDefault="009173BF" w:rsidP="006E731E"/>
    <w:p w14:paraId="75AA7A19" w14:textId="77777777" w:rsidR="001A5FA9" w:rsidRDefault="001A5FA9" w:rsidP="00CA3565">
      <w:pPr>
        <w:ind w:left="720"/>
      </w:pPr>
    </w:p>
    <w:p w14:paraId="75831D4B" w14:textId="77777777" w:rsidR="00A15770" w:rsidRDefault="00A15770" w:rsidP="00CA3565">
      <w:pPr>
        <w:ind w:left="720"/>
      </w:pPr>
    </w:p>
    <w:sectPr w:rsidR="00A15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65"/>
    <w:rsid w:val="00066506"/>
    <w:rsid w:val="000C18BB"/>
    <w:rsid w:val="000C4F74"/>
    <w:rsid w:val="00154210"/>
    <w:rsid w:val="001A26C4"/>
    <w:rsid w:val="001A5FA9"/>
    <w:rsid w:val="001E05F6"/>
    <w:rsid w:val="001E2A80"/>
    <w:rsid w:val="00221C51"/>
    <w:rsid w:val="00252B28"/>
    <w:rsid w:val="002A1BEA"/>
    <w:rsid w:val="003412ED"/>
    <w:rsid w:val="00392AB5"/>
    <w:rsid w:val="003950D6"/>
    <w:rsid w:val="003F40D8"/>
    <w:rsid w:val="0044674E"/>
    <w:rsid w:val="00505CA8"/>
    <w:rsid w:val="00540288"/>
    <w:rsid w:val="00551E8E"/>
    <w:rsid w:val="005A1935"/>
    <w:rsid w:val="005A7033"/>
    <w:rsid w:val="005B013D"/>
    <w:rsid w:val="006246C7"/>
    <w:rsid w:val="00640E21"/>
    <w:rsid w:val="006E731E"/>
    <w:rsid w:val="007614D9"/>
    <w:rsid w:val="00761D84"/>
    <w:rsid w:val="007648CF"/>
    <w:rsid w:val="007C2B08"/>
    <w:rsid w:val="007D2D36"/>
    <w:rsid w:val="007E49FD"/>
    <w:rsid w:val="0080068B"/>
    <w:rsid w:val="00860E4F"/>
    <w:rsid w:val="00914999"/>
    <w:rsid w:val="009173BF"/>
    <w:rsid w:val="009460DF"/>
    <w:rsid w:val="00966E0C"/>
    <w:rsid w:val="0098274A"/>
    <w:rsid w:val="00991840"/>
    <w:rsid w:val="00A15770"/>
    <w:rsid w:val="00A26D28"/>
    <w:rsid w:val="00A572B7"/>
    <w:rsid w:val="00A70C9F"/>
    <w:rsid w:val="00AD3906"/>
    <w:rsid w:val="00B1121E"/>
    <w:rsid w:val="00B67C7C"/>
    <w:rsid w:val="00BA0F26"/>
    <w:rsid w:val="00BD5818"/>
    <w:rsid w:val="00C1734C"/>
    <w:rsid w:val="00C24F82"/>
    <w:rsid w:val="00C6654F"/>
    <w:rsid w:val="00C84C4D"/>
    <w:rsid w:val="00CA3565"/>
    <w:rsid w:val="00CB353A"/>
    <w:rsid w:val="00CF64FC"/>
    <w:rsid w:val="00D57252"/>
    <w:rsid w:val="00DD485D"/>
    <w:rsid w:val="00DF24C8"/>
    <w:rsid w:val="00DF55B6"/>
    <w:rsid w:val="00E16096"/>
    <w:rsid w:val="00E343B8"/>
    <w:rsid w:val="00E575B3"/>
    <w:rsid w:val="00E7634E"/>
    <w:rsid w:val="00EB4C33"/>
    <w:rsid w:val="00ED35C3"/>
    <w:rsid w:val="00F3649E"/>
    <w:rsid w:val="00F545DD"/>
    <w:rsid w:val="00F83E2E"/>
    <w:rsid w:val="00FE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ACBF"/>
  <w15:chartTrackingRefBased/>
  <w15:docId w15:val="{9AE6B05A-28BB-4F61-B0C6-7DEB05B7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3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salbonderson@cocente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BD2C-3C84-444F-8548-6B239A5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en Gallegos</dc:creator>
  <cp:keywords/>
  <dc:description/>
  <cp:lastModifiedBy>Cody Bair</cp:lastModifiedBy>
  <cp:revision>65</cp:revision>
  <dcterms:created xsi:type="dcterms:W3CDTF">2022-08-17T23:56:00Z</dcterms:created>
  <dcterms:modified xsi:type="dcterms:W3CDTF">2022-09-20T13:16:00Z</dcterms:modified>
</cp:coreProperties>
</file>